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5B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C17709">
        <w:t>Feb 3 2022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C10DC1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EA2E89">
        <w:t>Brain Hanch</w:t>
      </w:r>
      <w:r w:rsidR="000F4765">
        <w:t>er</w:t>
      </w:r>
    </w:p>
    <w:p w:rsidR="0039020A" w:rsidRDefault="0039020A" w:rsidP="006F30E3">
      <w:pPr>
        <w:spacing w:after="0"/>
      </w:pPr>
    </w:p>
    <w:p w:rsidR="006A3A99" w:rsidRDefault="003C28A6" w:rsidP="006F30E3">
      <w:pPr>
        <w:spacing w:after="0"/>
      </w:pPr>
      <w:r>
        <w:t>Have a Quorum</w:t>
      </w:r>
    </w:p>
    <w:p w:rsidR="0072741A" w:rsidRDefault="0072741A" w:rsidP="006F30E3">
      <w:pPr>
        <w:spacing w:after="0"/>
      </w:pPr>
    </w:p>
    <w:p w:rsidR="00D65EC9" w:rsidRDefault="009562AB" w:rsidP="006F30E3">
      <w:pPr>
        <w:spacing w:after="0"/>
      </w:pPr>
      <w:proofErr w:type="gramStart"/>
      <w:r>
        <w:t>No E-board meeting</w:t>
      </w:r>
      <w:r w:rsidR="0069004E">
        <w:t xml:space="preserve"> due to not enough </w:t>
      </w:r>
      <w:r w:rsidR="00E26A4D">
        <w:t>officers</w:t>
      </w:r>
      <w:proofErr w:type="gramEnd"/>
    </w:p>
    <w:p w:rsidR="00E26A4D" w:rsidRDefault="00E26A4D" w:rsidP="006F30E3">
      <w:pPr>
        <w:spacing w:after="0"/>
      </w:pPr>
    </w:p>
    <w:p w:rsidR="0072741A" w:rsidRDefault="0072741A" w:rsidP="006F30E3">
      <w:pPr>
        <w:spacing w:after="0"/>
      </w:pPr>
      <w:proofErr w:type="gramStart"/>
      <w:r>
        <w:t>Commanders</w:t>
      </w:r>
      <w:proofErr w:type="gramEnd"/>
      <w:r>
        <w:t xml:space="preserve"> note:</w:t>
      </w:r>
      <w:r w:rsidR="008240EF">
        <w:t xml:space="preserve"> Due to Covid and the ALR Summit many are missing</w:t>
      </w:r>
    </w:p>
    <w:p w:rsidR="00343216" w:rsidRDefault="00343216" w:rsidP="006F30E3">
      <w:pPr>
        <w:spacing w:after="0"/>
      </w:pPr>
    </w:p>
    <w:p w:rsidR="006D02C0" w:rsidRDefault="00196F5B" w:rsidP="006F30E3">
      <w:pPr>
        <w:spacing w:after="0"/>
      </w:pPr>
      <w:r>
        <w:t>Finance report:</w:t>
      </w:r>
      <w:r>
        <w:tab/>
        <w:t xml:space="preserve">read </w:t>
      </w:r>
      <w:r w:rsidR="0027312B">
        <w:t xml:space="preserve">and submitted </w:t>
      </w:r>
      <w:r>
        <w:t xml:space="preserve">by Jim Wineman </w:t>
      </w:r>
      <w:r w:rsidR="00C46844">
        <w:t>and read by the Commander</w:t>
      </w:r>
      <w:r w:rsidR="00427720">
        <w:t xml:space="preserve">                          </w:t>
      </w:r>
    </w:p>
    <w:p w:rsidR="00196F5B" w:rsidRDefault="00427720" w:rsidP="006F30E3">
      <w:pPr>
        <w:spacing w:after="0"/>
      </w:pPr>
      <w:r>
        <w:t xml:space="preserve">Motion to </w:t>
      </w:r>
      <w:r w:rsidR="00196F5B">
        <w:t>ex</w:t>
      </w:r>
      <w:r w:rsidR="003D2C18">
        <w:t>cept, seconded</w:t>
      </w:r>
      <w:r w:rsidR="00C90780">
        <w:t>,</w:t>
      </w:r>
      <w:r w:rsidR="00196F5B">
        <w:t xml:space="preserve"> and passed</w:t>
      </w:r>
      <w:r w:rsidR="0027312B">
        <w:t xml:space="preserve"> subject to A</w:t>
      </w:r>
      <w:r w:rsidR="00D87028">
        <w:t>udit</w:t>
      </w:r>
    </w:p>
    <w:p w:rsidR="00145A3C" w:rsidRDefault="00145A3C" w:rsidP="006F30E3">
      <w:pPr>
        <w:spacing w:after="0"/>
      </w:pPr>
    </w:p>
    <w:p w:rsidR="00DC3BF5" w:rsidRDefault="00DC3BF5" w:rsidP="006F30E3">
      <w:pPr>
        <w:spacing w:after="0"/>
      </w:pPr>
      <w:r>
        <w:t xml:space="preserve">The canteen </w:t>
      </w:r>
      <w:r w:rsidR="00746FFD">
        <w:t>has $</w:t>
      </w:r>
      <w:r w:rsidR="00312B64">
        <w:t>135k in checking exceeding</w:t>
      </w:r>
      <w:r w:rsidR="00A03D21">
        <w:t xml:space="preserve"> the $80</w:t>
      </w:r>
      <w:r w:rsidR="00594088">
        <w:t xml:space="preserve">k to $86k.  </w:t>
      </w:r>
      <w:r w:rsidR="00225164">
        <w:t>Jim Wineland recommends we move $55k</w:t>
      </w:r>
      <w:r w:rsidR="00085685">
        <w:t xml:space="preserve"> for the canteen and </w:t>
      </w:r>
      <w:r w:rsidR="00EC667F">
        <w:t>$150k from the sweepstakes</w:t>
      </w:r>
      <w:r w:rsidR="0054260A">
        <w:t xml:space="preserve"> ($205K) </w:t>
      </w:r>
      <w:r w:rsidR="009560BE">
        <w:t>to the investment account.</w:t>
      </w:r>
    </w:p>
    <w:p w:rsidR="009560BE" w:rsidRDefault="003403A5" w:rsidP="006F30E3">
      <w:pPr>
        <w:spacing w:after="0"/>
      </w:pPr>
      <w:proofErr w:type="gramStart"/>
      <w:r>
        <w:t>Motion to transfer the $205k to the investment account.</w:t>
      </w:r>
      <w:proofErr w:type="gramEnd"/>
      <w:r>
        <w:t xml:space="preserve">  </w:t>
      </w:r>
      <w:r w:rsidR="008552F3">
        <w:t>Seconded and pass</w:t>
      </w:r>
      <w:r w:rsidR="00E166B3">
        <w:t>ed</w:t>
      </w:r>
    </w:p>
    <w:p w:rsidR="000A21D9" w:rsidRDefault="000A21D9" w:rsidP="006F30E3">
      <w:pPr>
        <w:spacing w:after="0"/>
      </w:pPr>
    </w:p>
    <w:p w:rsidR="00497BA2" w:rsidRDefault="00497BA2" w:rsidP="006F30E3">
      <w:pPr>
        <w:spacing w:after="0"/>
      </w:pPr>
      <w:proofErr w:type="gramStart"/>
      <w:r>
        <w:t>Motion to a</w:t>
      </w:r>
      <w:r w:rsidR="0088004F">
        <w:t xml:space="preserve">llow Jim Wineman to move moneys around </w:t>
      </w:r>
      <w:r w:rsidR="002B6FDD">
        <w:t xml:space="preserve">Legion accounts </w:t>
      </w:r>
      <w:r w:rsidR="0088004F">
        <w:t>without having</w:t>
      </w:r>
      <w:r w:rsidR="000D2899">
        <w:t xml:space="preserve"> to consult the </w:t>
      </w:r>
      <w:r w:rsidR="00045396">
        <w:t>members</w:t>
      </w:r>
      <w:r w:rsidR="00FC13D5">
        <w:t xml:space="preserve"> first.</w:t>
      </w:r>
      <w:proofErr w:type="gramEnd"/>
      <w:r w:rsidR="00FC13D5">
        <w:t xml:space="preserve">  All </w:t>
      </w:r>
      <w:proofErr w:type="spellStart"/>
      <w:r w:rsidR="00FC13D5">
        <w:t>tran</w:t>
      </w:r>
      <w:r w:rsidR="002C4614">
        <w:t>actions</w:t>
      </w:r>
      <w:proofErr w:type="spellEnd"/>
      <w:r w:rsidR="002C4614">
        <w:t xml:space="preserve"> with be reported to the </w:t>
      </w:r>
      <w:r w:rsidR="000D109E">
        <w:t>Finance committee.</w:t>
      </w:r>
    </w:p>
    <w:p w:rsidR="00045396" w:rsidRDefault="00472E02" w:rsidP="006F30E3">
      <w:pPr>
        <w:spacing w:after="0"/>
      </w:pPr>
      <w:r>
        <w:t>Motion seconded and pas</w:t>
      </w:r>
      <w:r w:rsidR="00717B9C">
        <w:t>sed</w:t>
      </w:r>
    </w:p>
    <w:p w:rsidR="00717B9C" w:rsidRDefault="00717B9C" w:rsidP="006F30E3">
      <w:pPr>
        <w:spacing w:after="0"/>
      </w:pPr>
    </w:p>
    <w:p w:rsidR="00EE3E31" w:rsidRDefault="00546A87" w:rsidP="006F30E3">
      <w:pPr>
        <w:spacing w:after="0"/>
      </w:pPr>
      <w:r>
        <w:t xml:space="preserve">Lions club is </w:t>
      </w:r>
      <w:r w:rsidR="002D5E2B">
        <w:t xml:space="preserve">hosting </w:t>
      </w:r>
      <w:r w:rsidR="00BE70DF">
        <w:t xml:space="preserve">a </w:t>
      </w:r>
      <w:proofErr w:type="spellStart"/>
      <w:r w:rsidR="00BE70DF">
        <w:t>Bowlarama</w:t>
      </w:r>
      <w:proofErr w:type="spellEnd"/>
      <w:r w:rsidR="00BE70DF">
        <w:t xml:space="preserve"> for more heari</w:t>
      </w:r>
      <w:r w:rsidR="00FD6E3C">
        <w:t>ng aids due to high demand.</w:t>
      </w:r>
      <w:r w:rsidR="00C14C86">
        <w:t xml:space="preserve">  We </w:t>
      </w:r>
      <w:r w:rsidR="00C57F2F">
        <w:t>sponsored them last year</w:t>
      </w:r>
      <w:r w:rsidR="00A46FC1">
        <w:t xml:space="preserve">.  It’s $150 per lane.  </w:t>
      </w:r>
      <w:proofErr w:type="gramStart"/>
      <w:r w:rsidR="00A27DFA">
        <w:t>Motion to sponsor 4 lanes at $150 per lan</w:t>
      </w:r>
      <w:r w:rsidR="00843697">
        <w:t>es.</w:t>
      </w:r>
      <w:proofErr w:type="gramEnd"/>
      <w:r w:rsidR="00843697">
        <w:t xml:space="preserve">  Seconded and passed</w:t>
      </w:r>
    </w:p>
    <w:p w:rsidR="00EE3E31" w:rsidRDefault="00EE3E31" w:rsidP="006F30E3">
      <w:pPr>
        <w:spacing w:after="0"/>
      </w:pPr>
    </w:p>
    <w:p w:rsidR="004107FE" w:rsidRDefault="008B725C" w:rsidP="006F30E3">
      <w:pPr>
        <w:spacing w:after="0"/>
      </w:pPr>
      <w:r>
        <w:t xml:space="preserve">House Committee </w:t>
      </w:r>
      <w:r w:rsidR="0074528D">
        <w:t>minutes</w:t>
      </w:r>
      <w:r>
        <w:t xml:space="preserve"> </w:t>
      </w:r>
      <w:r w:rsidR="0074528D">
        <w:t>r</w:t>
      </w:r>
      <w:r w:rsidR="00D87028">
        <w:t xml:space="preserve">ead </w:t>
      </w:r>
      <w:r w:rsidR="0074528D">
        <w:t>by</w:t>
      </w:r>
      <w:r w:rsidR="004A79F3">
        <w:t xml:space="preserve"> our </w:t>
      </w:r>
      <w:r w:rsidR="00B3661F">
        <w:t>house committee chairman is Tom Gillman</w:t>
      </w:r>
      <w:r w:rsidR="000D5AB8">
        <w:t xml:space="preserve">. </w:t>
      </w:r>
    </w:p>
    <w:p w:rsidR="008F3BC3" w:rsidRDefault="00BE37B4" w:rsidP="006F30E3">
      <w:pPr>
        <w:spacing w:after="0"/>
      </w:pPr>
      <w:r>
        <w:t>Brandi is sick so no numbers from the bar</w:t>
      </w:r>
      <w:r w:rsidR="008562B6">
        <w:t>.  Chairman is w</w:t>
      </w:r>
      <w:r w:rsidR="00B0688E">
        <w:t xml:space="preserve">orking with Brandi to get a Point of Sale </w:t>
      </w:r>
      <w:r w:rsidR="00492284">
        <w:t xml:space="preserve">for the new registers.  </w:t>
      </w:r>
      <w:r w:rsidR="00E523F8">
        <w:t xml:space="preserve">The money spent on the first Point </w:t>
      </w:r>
      <w:r w:rsidR="009C726A">
        <w:t>of Sale will be returned.</w:t>
      </w:r>
    </w:p>
    <w:p w:rsidR="00732681" w:rsidRDefault="00BB09EC" w:rsidP="006F30E3">
      <w:pPr>
        <w:spacing w:after="0"/>
      </w:pPr>
      <w:r>
        <w:t>House commit</w:t>
      </w:r>
      <w:r w:rsidR="00F0202F">
        <w:t xml:space="preserve">tee was </w:t>
      </w:r>
      <w:r w:rsidR="00EC0A0D">
        <w:t xml:space="preserve">Seconded and </w:t>
      </w:r>
      <w:r w:rsidR="002A6BC5">
        <w:t>excep</w:t>
      </w:r>
      <w:r w:rsidR="00E648FC">
        <w:t>ted</w:t>
      </w:r>
    </w:p>
    <w:p w:rsidR="00BD6B08" w:rsidRDefault="00BD6B08" w:rsidP="006F30E3">
      <w:pPr>
        <w:spacing w:after="0"/>
      </w:pPr>
    </w:p>
    <w:p w:rsidR="009E4160" w:rsidRDefault="0074003E" w:rsidP="006F30E3">
      <w:pPr>
        <w:spacing w:after="0"/>
      </w:pPr>
      <w:r>
        <w:t xml:space="preserve">Charter will be drapes for Walter </w:t>
      </w:r>
      <w:proofErr w:type="spellStart"/>
      <w:r>
        <w:t>Fatton</w:t>
      </w:r>
      <w:proofErr w:type="spellEnd"/>
      <w:r w:rsidR="0066616E">
        <w:t xml:space="preserve">, Archie </w:t>
      </w:r>
      <w:proofErr w:type="spellStart"/>
      <w:r w:rsidR="0066616E">
        <w:t>Lezeried</w:t>
      </w:r>
      <w:proofErr w:type="spellEnd"/>
      <w:r w:rsidR="0066616E">
        <w:t xml:space="preserve">, </w:t>
      </w:r>
      <w:r w:rsidR="000111F8">
        <w:t xml:space="preserve">and </w:t>
      </w:r>
      <w:proofErr w:type="spellStart"/>
      <w:r w:rsidR="000111F8">
        <w:t>Kieth</w:t>
      </w:r>
      <w:proofErr w:type="spellEnd"/>
      <w:r w:rsidR="000111F8">
        <w:t xml:space="preserve"> </w:t>
      </w:r>
      <w:proofErr w:type="spellStart"/>
      <w:r w:rsidR="000111F8">
        <w:t>I</w:t>
      </w:r>
      <w:r w:rsidR="000B3BC4">
        <w:t>ngall</w:t>
      </w:r>
      <w:proofErr w:type="spellEnd"/>
    </w:p>
    <w:p w:rsidR="007B4C49" w:rsidRDefault="007B4C49" w:rsidP="006F30E3">
      <w:pPr>
        <w:spacing w:after="0"/>
      </w:pPr>
    </w:p>
    <w:p w:rsidR="00000BEE" w:rsidRDefault="00000BEE" w:rsidP="006F30E3">
      <w:pPr>
        <w:spacing w:after="0"/>
      </w:pPr>
      <w:r>
        <w:t xml:space="preserve">Meeting </w:t>
      </w:r>
      <w:r w:rsidR="00A54BE6">
        <w:t>finished at 1821</w:t>
      </w:r>
    </w:p>
    <w:p w:rsidR="0063664F" w:rsidRDefault="007C5C97" w:rsidP="006F30E3">
      <w:pPr>
        <w:spacing w:after="0"/>
      </w:pPr>
      <w:r>
        <w:t xml:space="preserve"> </w:t>
      </w:r>
    </w:p>
    <w:p w:rsidR="00AA4BCE" w:rsidRDefault="00AA4BCE" w:rsidP="008F3BC3">
      <w:pPr>
        <w:spacing w:after="0"/>
      </w:pPr>
    </w:p>
    <w:p w:rsidR="00196F5B" w:rsidRDefault="00196F5B"/>
    <w:sectPr w:rsidR="00196F5B" w:rsidSect="00557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96F5B"/>
    <w:rsid w:val="00000BEE"/>
    <w:rsid w:val="00004D9E"/>
    <w:rsid w:val="000111F8"/>
    <w:rsid w:val="00016BF6"/>
    <w:rsid w:val="00034BBC"/>
    <w:rsid w:val="00037634"/>
    <w:rsid w:val="00045396"/>
    <w:rsid w:val="00047329"/>
    <w:rsid w:val="00060A19"/>
    <w:rsid w:val="000729F2"/>
    <w:rsid w:val="00075494"/>
    <w:rsid w:val="000767B9"/>
    <w:rsid w:val="00085685"/>
    <w:rsid w:val="00092D9A"/>
    <w:rsid w:val="00094149"/>
    <w:rsid w:val="000950D1"/>
    <w:rsid w:val="000A21D9"/>
    <w:rsid w:val="000B003E"/>
    <w:rsid w:val="000B37C4"/>
    <w:rsid w:val="000B3BC4"/>
    <w:rsid w:val="000C2376"/>
    <w:rsid w:val="000C2923"/>
    <w:rsid w:val="000C6439"/>
    <w:rsid w:val="000D109E"/>
    <w:rsid w:val="000D2899"/>
    <w:rsid w:val="000D394A"/>
    <w:rsid w:val="000D5AB8"/>
    <w:rsid w:val="000F4765"/>
    <w:rsid w:val="00100580"/>
    <w:rsid w:val="0012253F"/>
    <w:rsid w:val="00130B09"/>
    <w:rsid w:val="00145A3C"/>
    <w:rsid w:val="001640C5"/>
    <w:rsid w:val="001677B6"/>
    <w:rsid w:val="00175E6A"/>
    <w:rsid w:val="001925A2"/>
    <w:rsid w:val="0019275D"/>
    <w:rsid w:val="00196D50"/>
    <w:rsid w:val="00196F5B"/>
    <w:rsid w:val="00197F5B"/>
    <w:rsid w:val="001A7D81"/>
    <w:rsid w:val="001C69E3"/>
    <w:rsid w:val="001C7BE2"/>
    <w:rsid w:val="001C7DF3"/>
    <w:rsid w:val="001D25C9"/>
    <w:rsid w:val="001D7E59"/>
    <w:rsid w:val="001E016C"/>
    <w:rsid w:val="001E20FE"/>
    <w:rsid w:val="0021690F"/>
    <w:rsid w:val="00221352"/>
    <w:rsid w:val="00224ECB"/>
    <w:rsid w:val="00225164"/>
    <w:rsid w:val="00226B1D"/>
    <w:rsid w:val="00233F77"/>
    <w:rsid w:val="00234DAA"/>
    <w:rsid w:val="0024189B"/>
    <w:rsid w:val="00243A48"/>
    <w:rsid w:val="002452FD"/>
    <w:rsid w:val="0025739C"/>
    <w:rsid w:val="0025774C"/>
    <w:rsid w:val="002705E4"/>
    <w:rsid w:val="0027190A"/>
    <w:rsid w:val="0027312B"/>
    <w:rsid w:val="00280111"/>
    <w:rsid w:val="00291965"/>
    <w:rsid w:val="00294FD4"/>
    <w:rsid w:val="002A6BC5"/>
    <w:rsid w:val="002A7046"/>
    <w:rsid w:val="002B2B9F"/>
    <w:rsid w:val="002B6FDD"/>
    <w:rsid w:val="002C3991"/>
    <w:rsid w:val="002C4614"/>
    <w:rsid w:val="002C6D7C"/>
    <w:rsid w:val="002D5E2B"/>
    <w:rsid w:val="002E5752"/>
    <w:rsid w:val="002F141D"/>
    <w:rsid w:val="002F4D93"/>
    <w:rsid w:val="0030328C"/>
    <w:rsid w:val="0030548B"/>
    <w:rsid w:val="00312B64"/>
    <w:rsid w:val="00314A78"/>
    <w:rsid w:val="00315C0E"/>
    <w:rsid w:val="00320A29"/>
    <w:rsid w:val="00331E0C"/>
    <w:rsid w:val="00337AEE"/>
    <w:rsid w:val="003403A5"/>
    <w:rsid w:val="00340DCF"/>
    <w:rsid w:val="00343216"/>
    <w:rsid w:val="0034409C"/>
    <w:rsid w:val="003441FA"/>
    <w:rsid w:val="00362CAC"/>
    <w:rsid w:val="00364B3C"/>
    <w:rsid w:val="00367DF5"/>
    <w:rsid w:val="00372027"/>
    <w:rsid w:val="00374E1A"/>
    <w:rsid w:val="00377E99"/>
    <w:rsid w:val="00385463"/>
    <w:rsid w:val="0039020A"/>
    <w:rsid w:val="00391341"/>
    <w:rsid w:val="00392FDB"/>
    <w:rsid w:val="00394E32"/>
    <w:rsid w:val="003C28A6"/>
    <w:rsid w:val="003C40CC"/>
    <w:rsid w:val="003D2C18"/>
    <w:rsid w:val="003E4E8F"/>
    <w:rsid w:val="003E6237"/>
    <w:rsid w:val="003F69C3"/>
    <w:rsid w:val="00410273"/>
    <w:rsid w:val="004107FE"/>
    <w:rsid w:val="00414F44"/>
    <w:rsid w:val="00423366"/>
    <w:rsid w:val="00424FEE"/>
    <w:rsid w:val="00427720"/>
    <w:rsid w:val="00430E54"/>
    <w:rsid w:val="0043458C"/>
    <w:rsid w:val="004361AC"/>
    <w:rsid w:val="00453B79"/>
    <w:rsid w:val="00472E02"/>
    <w:rsid w:val="00492284"/>
    <w:rsid w:val="0049535F"/>
    <w:rsid w:val="00496764"/>
    <w:rsid w:val="00497BA2"/>
    <w:rsid w:val="004A79F3"/>
    <w:rsid w:val="004B7843"/>
    <w:rsid w:val="004C1A9B"/>
    <w:rsid w:val="004C49CA"/>
    <w:rsid w:val="004D2F99"/>
    <w:rsid w:val="004D5183"/>
    <w:rsid w:val="004E0ACA"/>
    <w:rsid w:val="004E28B4"/>
    <w:rsid w:val="00506943"/>
    <w:rsid w:val="00523CF2"/>
    <w:rsid w:val="00525AEB"/>
    <w:rsid w:val="00527109"/>
    <w:rsid w:val="00527358"/>
    <w:rsid w:val="0054260A"/>
    <w:rsid w:val="00543A4C"/>
    <w:rsid w:val="00546A87"/>
    <w:rsid w:val="00550780"/>
    <w:rsid w:val="00550DFE"/>
    <w:rsid w:val="00557C51"/>
    <w:rsid w:val="00560694"/>
    <w:rsid w:val="005848A7"/>
    <w:rsid w:val="00594088"/>
    <w:rsid w:val="005A76AE"/>
    <w:rsid w:val="005B11F5"/>
    <w:rsid w:val="005B211D"/>
    <w:rsid w:val="005B2346"/>
    <w:rsid w:val="005B3F00"/>
    <w:rsid w:val="005D28DF"/>
    <w:rsid w:val="005D3021"/>
    <w:rsid w:val="005D6B54"/>
    <w:rsid w:val="005E259A"/>
    <w:rsid w:val="005E3145"/>
    <w:rsid w:val="005F0871"/>
    <w:rsid w:val="005F1CD4"/>
    <w:rsid w:val="005F252D"/>
    <w:rsid w:val="005F4F9F"/>
    <w:rsid w:val="00601689"/>
    <w:rsid w:val="00612AE3"/>
    <w:rsid w:val="006167CE"/>
    <w:rsid w:val="0062688E"/>
    <w:rsid w:val="00631BA8"/>
    <w:rsid w:val="0063664F"/>
    <w:rsid w:val="0064292F"/>
    <w:rsid w:val="00645F58"/>
    <w:rsid w:val="0065407B"/>
    <w:rsid w:val="006578B3"/>
    <w:rsid w:val="0066616E"/>
    <w:rsid w:val="00667B12"/>
    <w:rsid w:val="00670DF0"/>
    <w:rsid w:val="00672B10"/>
    <w:rsid w:val="00672EB9"/>
    <w:rsid w:val="006730C9"/>
    <w:rsid w:val="00673A2F"/>
    <w:rsid w:val="00682F04"/>
    <w:rsid w:val="0069004E"/>
    <w:rsid w:val="00690B16"/>
    <w:rsid w:val="006948B5"/>
    <w:rsid w:val="006A0E00"/>
    <w:rsid w:val="006A172A"/>
    <w:rsid w:val="006A3A99"/>
    <w:rsid w:val="006D02C0"/>
    <w:rsid w:val="006D1BFB"/>
    <w:rsid w:val="006E7DAF"/>
    <w:rsid w:val="006F280C"/>
    <w:rsid w:val="006F28A9"/>
    <w:rsid w:val="006F30E3"/>
    <w:rsid w:val="006F43BF"/>
    <w:rsid w:val="00700EE6"/>
    <w:rsid w:val="007159D6"/>
    <w:rsid w:val="00717B9C"/>
    <w:rsid w:val="007205AD"/>
    <w:rsid w:val="007206B7"/>
    <w:rsid w:val="007251FF"/>
    <w:rsid w:val="0072741A"/>
    <w:rsid w:val="00730F65"/>
    <w:rsid w:val="00732681"/>
    <w:rsid w:val="0074003E"/>
    <w:rsid w:val="0074528D"/>
    <w:rsid w:val="00746FFD"/>
    <w:rsid w:val="00747408"/>
    <w:rsid w:val="00747984"/>
    <w:rsid w:val="00763C27"/>
    <w:rsid w:val="00767C7B"/>
    <w:rsid w:val="00782864"/>
    <w:rsid w:val="00786738"/>
    <w:rsid w:val="00795BA8"/>
    <w:rsid w:val="007A2F81"/>
    <w:rsid w:val="007B1C26"/>
    <w:rsid w:val="007B4C49"/>
    <w:rsid w:val="007C3EA6"/>
    <w:rsid w:val="007C4760"/>
    <w:rsid w:val="007C5C97"/>
    <w:rsid w:val="007C7FEB"/>
    <w:rsid w:val="007D2BE4"/>
    <w:rsid w:val="007D4057"/>
    <w:rsid w:val="008027C8"/>
    <w:rsid w:val="0082288D"/>
    <w:rsid w:val="008240EF"/>
    <w:rsid w:val="0082461A"/>
    <w:rsid w:val="00833766"/>
    <w:rsid w:val="00842F1E"/>
    <w:rsid w:val="00843697"/>
    <w:rsid w:val="00843A0E"/>
    <w:rsid w:val="008552F3"/>
    <w:rsid w:val="008562B6"/>
    <w:rsid w:val="00864FAE"/>
    <w:rsid w:val="00871873"/>
    <w:rsid w:val="00871A4B"/>
    <w:rsid w:val="00872D49"/>
    <w:rsid w:val="008741B0"/>
    <w:rsid w:val="00874A0A"/>
    <w:rsid w:val="00876EC7"/>
    <w:rsid w:val="00877DEB"/>
    <w:rsid w:val="0088004F"/>
    <w:rsid w:val="0088713D"/>
    <w:rsid w:val="00890C66"/>
    <w:rsid w:val="0089271B"/>
    <w:rsid w:val="00892D04"/>
    <w:rsid w:val="008930FC"/>
    <w:rsid w:val="008A1BAC"/>
    <w:rsid w:val="008B725C"/>
    <w:rsid w:val="008C7D2E"/>
    <w:rsid w:val="008D3EE8"/>
    <w:rsid w:val="008D68D3"/>
    <w:rsid w:val="008E6EF3"/>
    <w:rsid w:val="008F2FC0"/>
    <w:rsid w:val="008F3BC3"/>
    <w:rsid w:val="008F78E5"/>
    <w:rsid w:val="0090178F"/>
    <w:rsid w:val="009034D8"/>
    <w:rsid w:val="00906575"/>
    <w:rsid w:val="009248BB"/>
    <w:rsid w:val="009356B7"/>
    <w:rsid w:val="00937C5B"/>
    <w:rsid w:val="0094205F"/>
    <w:rsid w:val="0094385A"/>
    <w:rsid w:val="0094737F"/>
    <w:rsid w:val="009536F3"/>
    <w:rsid w:val="0095541A"/>
    <w:rsid w:val="00955DE9"/>
    <w:rsid w:val="009560BE"/>
    <w:rsid w:val="009562AB"/>
    <w:rsid w:val="00960BCE"/>
    <w:rsid w:val="00962E54"/>
    <w:rsid w:val="00964441"/>
    <w:rsid w:val="00967E07"/>
    <w:rsid w:val="00970CA4"/>
    <w:rsid w:val="009953DA"/>
    <w:rsid w:val="00996FF7"/>
    <w:rsid w:val="009A3CA3"/>
    <w:rsid w:val="009B066E"/>
    <w:rsid w:val="009B2A6D"/>
    <w:rsid w:val="009C4D1D"/>
    <w:rsid w:val="009C726A"/>
    <w:rsid w:val="009D1288"/>
    <w:rsid w:val="009E4160"/>
    <w:rsid w:val="009E62AE"/>
    <w:rsid w:val="00A03D21"/>
    <w:rsid w:val="00A064B1"/>
    <w:rsid w:val="00A16240"/>
    <w:rsid w:val="00A20D3A"/>
    <w:rsid w:val="00A231F6"/>
    <w:rsid w:val="00A27DFA"/>
    <w:rsid w:val="00A31B50"/>
    <w:rsid w:val="00A33516"/>
    <w:rsid w:val="00A45500"/>
    <w:rsid w:val="00A46FC1"/>
    <w:rsid w:val="00A54BE6"/>
    <w:rsid w:val="00A61CCE"/>
    <w:rsid w:val="00A73024"/>
    <w:rsid w:val="00A864C8"/>
    <w:rsid w:val="00A93D7A"/>
    <w:rsid w:val="00AA0AB0"/>
    <w:rsid w:val="00AA1D74"/>
    <w:rsid w:val="00AA4BCE"/>
    <w:rsid w:val="00AA5508"/>
    <w:rsid w:val="00AB1C54"/>
    <w:rsid w:val="00AB6454"/>
    <w:rsid w:val="00AC70EE"/>
    <w:rsid w:val="00AD1F15"/>
    <w:rsid w:val="00AD7D0C"/>
    <w:rsid w:val="00AE3C96"/>
    <w:rsid w:val="00AE571D"/>
    <w:rsid w:val="00AF0492"/>
    <w:rsid w:val="00AF4DCF"/>
    <w:rsid w:val="00B01CC7"/>
    <w:rsid w:val="00B04DF9"/>
    <w:rsid w:val="00B0688E"/>
    <w:rsid w:val="00B27BF4"/>
    <w:rsid w:val="00B329CE"/>
    <w:rsid w:val="00B3661F"/>
    <w:rsid w:val="00B50482"/>
    <w:rsid w:val="00B548A3"/>
    <w:rsid w:val="00B6775E"/>
    <w:rsid w:val="00B7236B"/>
    <w:rsid w:val="00B736C0"/>
    <w:rsid w:val="00B85A97"/>
    <w:rsid w:val="00BA3139"/>
    <w:rsid w:val="00BA71C7"/>
    <w:rsid w:val="00BB09EC"/>
    <w:rsid w:val="00BB2CE1"/>
    <w:rsid w:val="00BC1F4D"/>
    <w:rsid w:val="00BD4EF9"/>
    <w:rsid w:val="00BD6B08"/>
    <w:rsid w:val="00BE37B4"/>
    <w:rsid w:val="00BE70DF"/>
    <w:rsid w:val="00BF316B"/>
    <w:rsid w:val="00C01103"/>
    <w:rsid w:val="00C01139"/>
    <w:rsid w:val="00C01196"/>
    <w:rsid w:val="00C03021"/>
    <w:rsid w:val="00C03401"/>
    <w:rsid w:val="00C0366E"/>
    <w:rsid w:val="00C04BF0"/>
    <w:rsid w:val="00C056E4"/>
    <w:rsid w:val="00C05A68"/>
    <w:rsid w:val="00C0770C"/>
    <w:rsid w:val="00C10505"/>
    <w:rsid w:val="00C10DC1"/>
    <w:rsid w:val="00C121F5"/>
    <w:rsid w:val="00C14C86"/>
    <w:rsid w:val="00C156C8"/>
    <w:rsid w:val="00C17709"/>
    <w:rsid w:val="00C2507F"/>
    <w:rsid w:val="00C265EC"/>
    <w:rsid w:val="00C46844"/>
    <w:rsid w:val="00C57F2F"/>
    <w:rsid w:val="00C66900"/>
    <w:rsid w:val="00C76DFA"/>
    <w:rsid w:val="00C777F8"/>
    <w:rsid w:val="00C90780"/>
    <w:rsid w:val="00C951D8"/>
    <w:rsid w:val="00C96BEE"/>
    <w:rsid w:val="00C96C22"/>
    <w:rsid w:val="00CA3EAE"/>
    <w:rsid w:val="00CB264F"/>
    <w:rsid w:val="00CB3E5C"/>
    <w:rsid w:val="00CC21A8"/>
    <w:rsid w:val="00CC5DC9"/>
    <w:rsid w:val="00CC76AC"/>
    <w:rsid w:val="00CD6027"/>
    <w:rsid w:val="00D017B2"/>
    <w:rsid w:val="00D112DB"/>
    <w:rsid w:val="00D12824"/>
    <w:rsid w:val="00D21F63"/>
    <w:rsid w:val="00D323FC"/>
    <w:rsid w:val="00D356C6"/>
    <w:rsid w:val="00D35A87"/>
    <w:rsid w:val="00D40D53"/>
    <w:rsid w:val="00D51864"/>
    <w:rsid w:val="00D57EBB"/>
    <w:rsid w:val="00D61485"/>
    <w:rsid w:val="00D6568E"/>
    <w:rsid w:val="00D65EC9"/>
    <w:rsid w:val="00D65EE8"/>
    <w:rsid w:val="00D67B8F"/>
    <w:rsid w:val="00D72019"/>
    <w:rsid w:val="00D86A74"/>
    <w:rsid w:val="00D87028"/>
    <w:rsid w:val="00D92FF4"/>
    <w:rsid w:val="00D9385C"/>
    <w:rsid w:val="00D961BF"/>
    <w:rsid w:val="00DA374F"/>
    <w:rsid w:val="00DB2D79"/>
    <w:rsid w:val="00DB76EF"/>
    <w:rsid w:val="00DC0157"/>
    <w:rsid w:val="00DC2700"/>
    <w:rsid w:val="00DC3BF5"/>
    <w:rsid w:val="00DD19EB"/>
    <w:rsid w:val="00DE0421"/>
    <w:rsid w:val="00DF06E1"/>
    <w:rsid w:val="00DF10A6"/>
    <w:rsid w:val="00E03706"/>
    <w:rsid w:val="00E119EA"/>
    <w:rsid w:val="00E166B3"/>
    <w:rsid w:val="00E225FE"/>
    <w:rsid w:val="00E26A4D"/>
    <w:rsid w:val="00E3066A"/>
    <w:rsid w:val="00E355D5"/>
    <w:rsid w:val="00E523F8"/>
    <w:rsid w:val="00E53066"/>
    <w:rsid w:val="00E540C9"/>
    <w:rsid w:val="00E63740"/>
    <w:rsid w:val="00E648FC"/>
    <w:rsid w:val="00EA2565"/>
    <w:rsid w:val="00EA2E89"/>
    <w:rsid w:val="00EB0040"/>
    <w:rsid w:val="00EB6005"/>
    <w:rsid w:val="00EC0254"/>
    <w:rsid w:val="00EC0A0D"/>
    <w:rsid w:val="00EC4E78"/>
    <w:rsid w:val="00EC667F"/>
    <w:rsid w:val="00EC75F3"/>
    <w:rsid w:val="00EC77A6"/>
    <w:rsid w:val="00ED489F"/>
    <w:rsid w:val="00EE1BCD"/>
    <w:rsid w:val="00EE3E31"/>
    <w:rsid w:val="00EF0AFB"/>
    <w:rsid w:val="00EF33D4"/>
    <w:rsid w:val="00EF697B"/>
    <w:rsid w:val="00F0202F"/>
    <w:rsid w:val="00F11556"/>
    <w:rsid w:val="00F17B0E"/>
    <w:rsid w:val="00F21745"/>
    <w:rsid w:val="00F2283A"/>
    <w:rsid w:val="00F2449C"/>
    <w:rsid w:val="00F2519C"/>
    <w:rsid w:val="00F254F6"/>
    <w:rsid w:val="00F37326"/>
    <w:rsid w:val="00F425F4"/>
    <w:rsid w:val="00F5209C"/>
    <w:rsid w:val="00F5637A"/>
    <w:rsid w:val="00F66B01"/>
    <w:rsid w:val="00F67785"/>
    <w:rsid w:val="00F8373F"/>
    <w:rsid w:val="00F964ED"/>
    <w:rsid w:val="00FA0B75"/>
    <w:rsid w:val="00FB13BD"/>
    <w:rsid w:val="00FC13D5"/>
    <w:rsid w:val="00FC46E4"/>
    <w:rsid w:val="00FC665F"/>
    <w:rsid w:val="00FD6E3C"/>
    <w:rsid w:val="00FE0418"/>
    <w:rsid w:val="00FE1C01"/>
    <w:rsid w:val="00FE2F17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04D1-9C75-4C62-B83A-8A08499F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1-12-01T01:18:00Z</cp:lastPrinted>
  <dcterms:created xsi:type="dcterms:W3CDTF">2023-07-12T14:58:00Z</dcterms:created>
  <dcterms:modified xsi:type="dcterms:W3CDTF">2023-07-12T14:58:00Z</dcterms:modified>
</cp:coreProperties>
</file>